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18B52C" w14:textId="2947D345" w:rsidR="00571DD5" w:rsidRPr="00B33041" w:rsidRDefault="00571DD5" w:rsidP="00571DD5">
      <w:pPr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B33041">
        <w:rPr>
          <w:rFonts w:eastAsia="Arial"/>
          <w:b/>
          <w:sz w:val="20"/>
          <w:szCs w:val="20"/>
        </w:rPr>
        <w:t xml:space="preserve">ZAŁĄCZNIK </w:t>
      </w:r>
      <w:r>
        <w:rPr>
          <w:rFonts w:eastAsia="Arial"/>
          <w:b/>
          <w:sz w:val="20"/>
          <w:szCs w:val="20"/>
        </w:rPr>
        <w:t xml:space="preserve">6 </w:t>
      </w:r>
      <w:r w:rsidRPr="00B33041">
        <w:rPr>
          <w:rFonts w:eastAsia="Arial"/>
          <w:b/>
          <w:sz w:val="20"/>
          <w:szCs w:val="20"/>
        </w:rPr>
        <w:t xml:space="preserve"> Do Regulaminu przyznawania środków finansowych na założenie własnej działalności gospodarczej oraz wsparcia pomostowego</w:t>
      </w:r>
    </w:p>
    <w:p w14:paraId="6586D06D" w14:textId="77777777" w:rsidR="009E7129" w:rsidRDefault="009E7129" w:rsidP="009E7129">
      <w:pPr>
        <w:spacing w:line="480" w:lineRule="auto"/>
        <w:jc w:val="center"/>
        <w:rPr>
          <w:b/>
        </w:rPr>
      </w:pPr>
    </w:p>
    <w:p w14:paraId="4498485A" w14:textId="72396019" w:rsidR="009E7129" w:rsidRPr="00B7417D" w:rsidRDefault="009E7129" w:rsidP="009E7129">
      <w:pPr>
        <w:spacing w:line="480" w:lineRule="auto"/>
        <w:jc w:val="center"/>
        <w:rPr>
          <w:b/>
        </w:rPr>
      </w:pPr>
      <w:r w:rsidRPr="00B7417D">
        <w:rPr>
          <w:b/>
        </w:rPr>
        <w:t xml:space="preserve">OŚWIADCZENIE  O NIEOTRZYMANIU </w:t>
      </w:r>
      <w:r w:rsidRPr="00B7417D">
        <w:rPr>
          <w:b/>
        </w:rPr>
        <w:br/>
        <w:t>POMOCY DE MINIMIS</w:t>
      </w:r>
    </w:p>
    <w:p w14:paraId="211C8F8C" w14:textId="77777777" w:rsidR="009E7129" w:rsidRPr="00B7417D" w:rsidRDefault="009E7129" w:rsidP="009E7129">
      <w:pPr>
        <w:tabs>
          <w:tab w:val="left" w:leader="dot" w:pos="4959"/>
        </w:tabs>
        <w:spacing w:after="3" w:line="480" w:lineRule="auto"/>
        <w:rPr>
          <w:sz w:val="22"/>
          <w:szCs w:val="22"/>
        </w:rPr>
      </w:pPr>
      <w:r w:rsidRPr="00B7417D">
        <w:rPr>
          <w:sz w:val="22"/>
          <w:szCs w:val="22"/>
        </w:rPr>
        <w:t>Ja niżej podpisany(a)</w:t>
      </w:r>
    </w:p>
    <w:p w14:paraId="5FBBA215" w14:textId="77777777" w:rsidR="009E7129" w:rsidRPr="00B7417D" w:rsidRDefault="009E7129" w:rsidP="009E7129">
      <w:pPr>
        <w:tabs>
          <w:tab w:val="left" w:leader="dot" w:pos="4959"/>
        </w:tabs>
        <w:spacing w:after="3"/>
        <w:rPr>
          <w:sz w:val="22"/>
          <w:szCs w:val="22"/>
        </w:rPr>
      </w:pPr>
      <w:r w:rsidRPr="00B7417D">
        <w:rPr>
          <w:sz w:val="22"/>
          <w:szCs w:val="22"/>
        </w:rPr>
        <w:t>………………………………………….………………</w:t>
      </w:r>
    </w:p>
    <w:p w14:paraId="3C45F09F" w14:textId="77777777" w:rsidR="009E7129" w:rsidRPr="00B7417D" w:rsidRDefault="009E7129" w:rsidP="009E7129">
      <w:pPr>
        <w:tabs>
          <w:tab w:val="left" w:leader="dot" w:pos="4959"/>
        </w:tabs>
        <w:spacing w:after="3"/>
        <w:rPr>
          <w:sz w:val="22"/>
          <w:szCs w:val="22"/>
        </w:rPr>
      </w:pPr>
      <w:r w:rsidRPr="00B7417D">
        <w:rPr>
          <w:sz w:val="22"/>
          <w:szCs w:val="22"/>
        </w:rPr>
        <w:t>(imię i nazwisko)</w:t>
      </w:r>
    </w:p>
    <w:p w14:paraId="622CDA4D" w14:textId="77777777" w:rsidR="009E7129" w:rsidRPr="00B7417D" w:rsidRDefault="009E7129" w:rsidP="009E7129">
      <w:pPr>
        <w:tabs>
          <w:tab w:val="left" w:leader="dot" w:pos="4959"/>
        </w:tabs>
        <w:spacing w:after="3"/>
        <w:rPr>
          <w:sz w:val="22"/>
          <w:szCs w:val="22"/>
        </w:rPr>
      </w:pPr>
    </w:p>
    <w:p w14:paraId="6DBFB44E" w14:textId="77777777" w:rsidR="009E7129" w:rsidRPr="00B7417D" w:rsidRDefault="009E7129" w:rsidP="009E7129">
      <w:pPr>
        <w:tabs>
          <w:tab w:val="left" w:leader="dot" w:pos="4959"/>
        </w:tabs>
        <w:spacing w:after="3"/>
        <w:rPr>
          <w:sz w:val="22"/>
          <w:szCs w:val="22"/>
        </w:rPr>
      </w:pPr>
    </w:p>
    <w:p w14:paraId="6E750999" w14:textId="77777777" w:rsidR="009E7129" w:rsidRPr="00B7417D" w:rsidRDefault="009E7129" w:rsidP="009E7129">
      <w:pPr>
        <w:tabs>
          <w:tab w:val="left" w:leader="dot" w:pos="4959"/>
        </w:tabs>
        <w:spacing w:after="3"/>
        <w:rPr>
          <w:sz w:val="22"/>
          <w:szCs w:val="22"/>
        </w:rPr>
      </w:pPr>
      <w:r w:rsidRPr="00B7417D">
        <w:rPr>
          <w:sz w:val="22"/>
          <w:szCs w:val="22"/>
        </w:rPr>
        <w:t>………………………………………….………………</w:t>
      </w:r>
    </w:p>
    <w:p w14:paraId="1AFE16C4" w14:textId="77777777" w:rsidR="009E7129" w:rsidRPr="00B7417D" w:rsidRDefault="009E7129" w:rsidP="009E7129">
      <w:pPr>
        <w:tabs>
          <w:tab w:val="left" w:leader="dot" w:pos="4959"/>
        </w:tabs>
        <w:spacing w:after="3"/>
        <w:rPr>
          <w:sz w:val="22"/>
          <w:szCs w:val="22"/>
        </w:rPr>
      </w:pPr>
    </w:p>
    <w:p w14:paraId="20BC0B23" w14:textId="77777777" w:rsidR="009E7129" w:rsidRPr="00B7417D" w:rsidRDefault="009E7129" w:rsidP="009E7129">
      <w:pPr>
        <w:tabs>
          <w:tab w:val="left" w:leader="dot" w:pos="4959"/>
        </w:tabs>
        <w:spacing w:after="3"/>
        <w:rPr>
          <w:sz w:val="22"/>
          <w:szCs w:val="22"/>
        </w:rPr>
      </w:pPr>
      <w:r w:rsidRPr="00B7417D">
        <w:rPr>
          <w:sz w:val="22"/>
          <w:szCs w:val="22"/>
        </w:rPr>
        <w:t>(adres zamieszkania)</w:t>
      </w:r>
    </w:p>
    <w:p w14:paraId="6903FE73" w14:textId="77777777" w:rsidR="009E7129" w:rsidRPr="00B7417D" w:rsidRDefault="009E7129" w:rsidP="009E7129">
      <w:pPr>
        <w:tabs>
          <w:tab w:val="left" w:leader="dot" w:pos="4959"/>
        </w:tabs>
        <w:spacing w:after="3"/>
        <w:rPr>
          <w:sz w:val="22"/>
          <w:szCs w:val="22"/>
        </w:rPr>
      </w:pPr>
    </w:p>
    <w:p w14:paraId="59457F95" w14:textId="77777777" w:rsidR="009E7129" w:rsidRPr="00B7417D" w:rsidRDefault="009E7129" w:rsidP="009E7129">
      <w:pPr>
        <w:tabs>
          <w:tab w:val="left" w:leader="dot" w:pos="4959"/>
        </w:tabs>
        <w:spacing w:after="3"/>
        <w:rPr>
          <w:sz w:val="22"/>
          <w:szCs w:val="22"/>
        </w:rPr>
      </w:pPr>
    </w:p>
    <w:p w14:paraId="5A3C4FFE" w14:textId="77777777" w:rsidR="009E7129" w:rsidRPr="00B7417D" w:rsidRDefault="009E7129" w:rsidP="009E7129">
      <w:pPr>
        <w:tabs>
          <w:tab w:val="left" w:leader="dot" w:pos="4959"/>
        </w:tabs>
        <w:spacing w:after="3"/>
        <w:rPr>
          <w:sz w:val="22"/>
          <w:szCs w:val="22"/>
        </w:rPr>
      </w:pPr>
      <w:r w:rsidRPr="00B7417D">
        <w:rPr>
          <w:sz w:val="22"/>
          <w:szCs w:val="22"/>
        </w:rPr>
        <w:t>………………………………………….………………</w:t>
      </w:r>
    </w:p>
    <w:p w14:paraId="56D5AD72" w14:textId="1BD6AB66" w:rsidR="009E7129" w:rsidRDefault="009E7129" w:rsidP="009E7129">
      <w:pPr>
        <w:tabs>
          <w:tab w:val="left" w:leader="dot" w:pos="4959"/>
        </w:tabs>
        <w:spacing w:after="3" w:line="480" w:lineRule="auto"/>
        <w:ind w:left="20"/>
        <w:rPr>
          <w:sz w:val="22"/>
          <w:szCs w:val="22"/>
        </w:rPr>
      </w:pPr>
      <w:r w:rsidRPr="00B7417D">
        <w:rPr>
          <w:sz w:val="22"/>
          <w:szCs w:val="22"/>
        </w:rPr>
        <w:t>(PESEL)</w:t>
      </w:r>
    </w:p>
    <w:p w14:paraId="157A299F" w14:textId="0A9B69C5" w:rsidR="00571DD5" w:rsidRDefault="00571DD5" w:rsidP="009E7129">
      <w:pPr>
        <w:tabs>
          <w:tab w:val="left" w:leader="dot" w:pos="4959"/>
        </w:tabs>
        <w:spacing w:after="3" w:line="480" w:lineRule="auto"/>
        <w:ind w:left="20"/>
        <w:rPr>
          <w:sz w:val="22"/>
          <w:szCs w:val="22"/>
        </w:rPr>
      </w:pPr>
    </w:p>
    <w:p w14:paraId="0735561B" w14:textId="77777777" w:rsidR="00571DD5" w:rsidRPr="00B7417D" w:rsidRDefault="00571DD5" w:rsidP="009E7129">
      <w:pPr>
        <w:tabs>
          <w:tab w:val="left" w:leader="dot" w:pos="4959"/>
        </w:tabs>
        <w:spacing w:after="3" w:line="480" w:lineRule="auto"/>
        <w:ind w:left="20"/>
        <w:rPr>
          <w:sz w:val="22"/>
          <w:szCs w:val="22"/>
        </w:rPr>
      </w:pPr>
    </w:p>
    <w:p w14:paraId="5E6BD703" w14:textId="77777777" w:rsidR="009E7129" w:rsidRPr="00B7417D" w:rsidRDefault="009E7129" w:rsidP="009E7129">
      <w:pPr>
        <w:adjustRightInd w:val="0"/>
        <w:jc w:val="center"/>
        <w:rPr>
          <w:sz w:val="22"/>
          <w:szCs w:val="22"/>
        </w:rPr>
      </w:pPr>
      <w:r w:rsidRPr="00B7417D">
        <w:rPr>
          <w:sz w:val="22"/>
          <w:szCs w:val="22"/>
        </w:rPr>
        <w:t>Świadomy(a) odpowiedzialności za składanie oświadczeń niezgodnych z prawdą</w:t>
      </w:r>
    </w:p>
    <w:p w14:paraId="54B8146F" w14:textId="77777777" w:rsidR="00571DD5" w:rsidRDefault="00571DD5" w:rsidP="009E7129">
      <w:pPr>
        <w:jc w:val="center"/>
        <w:rPr>
          <w:b/>
          <w:sz w:val="22"/>
          <w:szCs w:val="22"/>
        </w:rPr>
      </w:pPr>
    </w:p>
    <w:p w14:paraId="6A247DCE" w14:textId="35FA0C56" w:rsidR="009E7129" w:rsidRPr="00B7417D" w:rsidRDefault="009E7129" w:rsidP="009E7129">
      <w:pPr>
        <w:jc w:val="center"/>
        <w:rPr>
          <w:b/>
          <w:sz w:val="22"/>
          <w:szCs w:val="22"/>
        </w:rPr>
      </w:pPr>
      <w:r w:rsidRPr="00B7417D">
        <w:rPr>
          <w:b/>
          <w:sz w:val="22"/>
          <w:szCs w:val="22"/>
        </w:rPr>
        <w:t>oświadczam, że:</w:t>
      </w:r>
    </w:p>
    <w:p w14:paraId="27A15E46" w14:textId="16A89559" w:rsidR="009E7129" w:rsidRDefault="00571DD5" w:rsidP="00571DD5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nie otrzymałam/(em) innej </w:t>
      </w:r>
      <w:r w:rsidR="009E7129" w:rsidRPr="00B7417D">
        <w:rPr>
          <w:sz w:val="22"/>
          <w:szCs w:val="22"/>
        </w:rPr>
        <w:t xml:space="preserve"> pomoc</w:t>
      </w:r>
      <w:r>
        <w:rPr>
          <w:sz w:val="22"/>
          <w:szCs w:val="22"/>
        </w:rPr>
        <w:t>y</w:t>
      </w:r>
      <w:r w:rsidR="009E7129" w:rsidRPr="00B7417D">
        <w:rPr>
          <w:sz w:val="22"/>
          <w:szCs w:val="22"/>
        </w:rPr>
        <w:t xml:space="preserve"> de </w:t>
      </w:r>
      <w:proofErr w:type="spellStart"/>
      <w:r w:rsidR="009E7129" w:rsidRPr="00B7417D">
        <w:rPr>
          <w:i/>
          <w:sz w:val="22"/>
          <w:szCs w:val="22"/>
        </w:rPr>
        <w:t>minimis</w:t>
      </w:r>
      <w:proofErr w:type="spellEnd"/>
      <w:r>
        <w:rPr>
          <w:sz w:val="22"/>
          <w:szCs w:val="22"/>
        </w:rPr>
        <w:t>.</w:t>
      </w:r>
    </w:p>
    <w:p w14:paraId="30547785" w14:textId="3379E3D6" w:rsidR="00571DD5" w:rsidRDefault="00571DD5" w:rsidP="00571DD5">
      <w:pPr>
        <w:jc w:val="both"/>
        <w:rPr>
          <w:sz w:val="22"/>
          <w:szCs w:val="22"/>
        </w:rPr>
      </w:pPr>
    </w:p>
    <w:p w14:paraId="66265D42" w14:textId="77777777" w:rsidR="00571DD5" w:rsidRPr="00571DD5" w:rsidRDefault="00571DD5" w:rsidP="00571DD5">
      <w:pPr>
        <w:jc w:val="both"/>
        <w:rPr>
          <w:sz w:val="22"/>
          <w:szCs w:val="22"/>
        </w:rPr>
      </w:pPr>
    </w:p>
    <w:p w14:paraId="0EA6423A" w14:textId="77777777" w:rsidR="009E7129" w:rsidRDefault="009E7129" w:rsidP="009E7129">
      <w:pPr>
        <w:jc w:val="both"/>
        <w:rPr>
          <w:sz w:val="18"/>
          <w:szCs w:val="18"/>
        </w:rPr>
      </w:pPr>
    </w:p>
    <w:p w14:paraId="1B476764" w14:textId="77777777" w:rsidR="009E7129" w:rsidRPr="00B7417D" w:rsidRDefault="009E7129" w:rsidP="009E7129">
      <w:pPr>
        <w:jc w:val="both"/>
        <w:rPr>
          <w:sz w:val="18"/>
          <w:szCs w:val="18"/>
        </w:rPr>
      </w:pPr>
    </w:p>
    <w:p w14:paraId="1D562346" w14:textId="77777777" w:rsidR="009E7129" w:rsidRPr="00711FC4" w:rsidRDefault="009E7129" w:rsidP="009E7129">
      <w:pPr>
        <w:tabs>
          <w:tab w:val="left" w:leader="dot" w:pos="4959"/>
        </w:tabs>
        <w:spacing w:after="3"/>
        <w:rPr>
          <w:sz w:val="18"/>
          <w:szCs w:val="18"/>
        </w:rPr>
      </w:pPr>
      <w:r w:rsidRPr="00711FC4">
        <w:rPr>
          <w:sz w:val="18"/>
          <w:szCs w:val="18"/>
        </w:rPr>
        <w:t xml:space="preserve">   </w:t>
      </w:r>
      <w:r>
        <w:rPr>
          <w:sz w:val="18"/>
          <w:szCs w:val="18"/>
        </w:rPr>
        <w:t>…………….</w:t>
      </w:r>
      <w:r w:rsidRPr="00711FC4">
        <w:rPr>
          <w:sz w:val="18"/>
          <w:szCs w:val="18"/>
        </w:rPr>
        <w:t>……</w:t>
      </w:r>
      <w:r>
        <w:rPr>
          <w:sz w:val="18"/>
          <w:szCs w:val="18"/>
        </w:rPr>
        <w:t>………</w:t>
      </w:r>
      <w:r w:rsidRPr="00711FC4">
        <w:rPr>
          <w:sz w:val="18"/>
          <w:szCs w:val="18"/>
        </w:rPr>
        <w:t xml:space="preserve">   </w:t>
      </w:r>
      <w:r>
        <w:rPr>
          <w:sz w:val="18"/>
          <w:szCs w:val="18"/>
        </w:rPr>
        <w:t xml:space="preserve">                                                                                              </w:t>
      </w:r>
      <w:r w:rsidRPr="00711FC4">
        <w:rPr>
          <w:sz w:val="18"/>
          <w:szCs w:val="18"/>
        </w:rPr>
        <w:t xml:space="preserve"> ….….………………………</w:t>
      </w:r>
      <w:r>
        <w:rPr>
          <w:sz w:val="18"/>
          <w:szCs w:val="18"/>
        </w:rPr>
        <w:t>………</w:t>
      </w:r>
      <w:r w:rsidRPr="00711FC4">
        <w:rPr>
          <w:sz w:val="18"/>
          <w:szCs w:val="18"/>
        </w:rPr>
        <w:t xml:space="preserve">        </w:t>
      </w:r>
    </w:p>
    <w:p w14:paraId="0C93F3E6" w14:textId="77777777" w:rsidR="009E7129" w:rsidRPr="00B7417D" w:rsidRDefault="009E7129" w:rsidP="009E7129">
      <w:pPr>
        <w:tabs>
          <w:tab w:val="left" w:leader="dot" w:pos="4959"/>
        </w:tabs>
        <w:spacing w:after="3"/>
        <w:rPr>
          <w:sz w:val="18"/>
          <w:szCs w:val="18"/>
        </w:rPr>
      </w:pPr>
      <w:r>
        <w:rPr>
          <w:sz w:val="18"/>
          <w:szCs w:val="18"/>
        </w:rPr>
        <w:t xml:space="preserve">      </w:t>
      </w:r>
      <w:r w:rsidRPr="00711FC4">
        <w:rPr>
          <w:sz w:val="18"/>
          <w:szCs w:val="18"/>
        </w:rPr>
        <w:t xml:space="preserve">(miejscowość, data)                                                                                     </w:t>
      </w:r>
      <w:r>
        <w:rPr>
          <w:sz w:val="18"/>
          <w:szCs w:val="18"/>
        </w:rPr>
        <w:t xml:space="preserve">                                           </w:t>
      </w:r>
      <w:r w:rsidRPr="00711FC4">
        <w:rPr>
          <w:sz w:val="18"/>
          <w:szCs w:val="18"/>
        </w:rPr>
        <w:t xml:space="preserve">   (podpis)   </w:t>
      </w:r>
    </w:p>
    <w:p w14:paraId="52C10CF0" w14:textId="441475F8" w:rsidR="00B53910" w:rsidRPr="00B33041" w:rsidRDefault="00B53910" w:rsidP="00B53910">
      <w:pPr>
        <w:pStyle w:val="Nagwek"/>
        <w:rPr>
          <w:sz w:val="20"/>
          <w:szCs w:val="20"/>
        </w:rPr>
      </w:pPr>
    </w:p>
    <w:sectPr w:rsidR="00B53910" w:rsidRPr="00B33041" w:rsidSect="003854BB">
      <w:headerReference w:type="default" r:id="rId8"/>
      <w:footerReference w:type="default" r:id="rId9"/>
      <w:pgSz w:w="11906" w:h="16838"/>
      <w:pgMar w:top="56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82F792" w14:textId="77777777" w:rsidR="002B15F3" w:rsidRDefault="002B15F3" w:rsidP="000F6C92">
      <w:r>
        <w:separator/>
      </w:r>
    </w:p>
  </w:endnote>
  <w:endnote w:type="continuationSeparator" w:id="0">
    <w:p w14:paraId="1A60EF66" w14:textId="77777777" w:rsidR="002B15F3" w:rsidRDefault="002B15F3" w:rsidP="000F6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mor Sans Pro">
    <w:altName w:val="Times New Roman"/>
    <w:panose1 w:val="00000000000000000000"/>
    <w:charset w:val="00"/>
    <w:family w:val="modern"/>
    <w:notTrueType/>
    <w:pitch w:val="variable"/>
    <w:sig w:usb0="800000AF" w:usb1="5000204A" w:usb2="00000000" w:usb3="00000000" w:csb0="000001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5B9D94" w14:textId="6693E503" w:rsidR="003854BB" w:rsidRDefault="0001682E">
    <w:pPr>
      <w:pStyle w:val="Stopka"/>
    </w:pPr>
    <w:ins w:id="3" w:author="Dominika Seta" w:date="2021-01-18T10:27:00Z">
      <w:r>
        <w:rPr>
          <w:rFonts w:ascii="Amor Sans Pro" w:eastAsia="MS Mincho" w:hAnsi="Amor Sans Pro"/>
          <w:noProof/>
          <w:sz w:val="12"/>
          <w:szCs w:val="12"/>
          <w:rPrChange w:id="4" w:author="Unknown">
            <w:rPr>
              <w:noProof/>
            </w:rPr>
          </w:rPrChange>
        </w:rPr>
        <w:drawing>
          <wp:anchor distT="0" distB="0" distL="114300" distR="114300" simplePos="0" relativeHeight="251663360" behindDoc="1" locked="0" layoutInCell="1" allowOverlap="1" wp14:anchorId="52C5A20B" wp14:editId="1F540CC3">
            <wp:simplePos x="0" y="0"/>
            <wp:positionH relativeFrom="column">
              <wp:posOffset>5391150</wp:posOffset>
            </wp:positionH>
            <wp:positionV relativeFrom="paragraph">
              <wp:posOffset>-438150</wp:posOffset>
            </wp:positionV>
            <wp:extent cx="624205" cy="593090"/>
            <wp:effectExtent l="0" t="0" r="0" b="0"/>
            <wp:wrapTight wrapText="bothSides">
              <wp:wrapPolygon edited="0">
                <wp:start x="5933" y="694"/>
                <wp:lineTo x="2637" y="5550"/>
                <wp:lineTo x="1318" y="9713"/>
                <wp:lineTo x="3296" y="18732"/>
                <wp:lineTo x="17799" y="18732"/>
                <wp:lineTo x="20435" y="10407"/>
                <wp:lineTo x="18458" y="6244"/>
                <wp:lineTo x="14503" y="694"/>
                <wp:lineTo x="5933" y="694"/>
              </wp:wrapPolygon>
            </wp:wrapTight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/>
                    <pic:cNvPicPr/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205" cy="593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mor Sans Pro" w:eastAsia="MS Mincho" w:hAnsi="Amor Sans Pro"/>
          <w:noProof/>
          <w:sz w:val="12"/>
          <w:szCs w:val="12"/>
          <w:rPrChange w:id="5" w:author="Unknown">
            <w:rPr>
              <w:noProof/>
            </w:rPr>
          </w:rPrChange>
        </w:rPr>
        <w:drawing>
          <wp:anchor distT="0" distB="0" distL="114300" distR="114300" simplePos="0" relativeHeight="251661312" behindDoc="1" locked="0" layoutInCell="1" allowOverlap="1" wp14:anchorId="4349D099" wp14:editId="491C1C77">
            <wp:simplePos x="0" y="0"/>
            <wp:positionH relativeFrom="margin">
              <wp:posOffset>-257175</wp:posOffset>
            </wp:positionH>
            <wp:positionV relativeFrom="paragraph">
              <wp:posOffset>-381000</wp:posOffset>
            </wp:positionV>
            <wp:extent cx="907415" cy="461645"/>
            <wp:effectExtent l="0" t="0" r="6985" b="0"/>
            <wp:wrapTight wrapText="bothSides">
              <wp:wrapPolygon edited="0">
                <wp:start x="0" y="0"/>
                <wp:lineTo x="0" y="20501"/>
                <wp:lineTo x="21313" y="20501"/>
                <wp:lineTo x="21313" y="0"/>
                <wp:lineTo x="0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/>
                    <pic:cNvPicPr/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7415" cy="461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ins>
  </w:p>
  <w:p w14:paraId="2E40BF20" w14:textId="77777777" w:rsidR="00BF7C55" w:rsidRDefault="00BF7C5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46BA2B" w14:textId="77777777" w:rsidR="002B15F3" w:rsidRDefault="002B15F3" w:rsidP="000F6C92">
      <w:r>
        <w:separator/>
      </w:r>
    </w:p>
  </w:footnote>
  <w:footnote w:type="continuationSeparator" w:id="0">
    <w:p w14:paraId="1EEF22A1" w14:textId="77777777" w:rsidR="002B15F3" w:rsidRDefault="002B15F3" w:rsidP="000F6C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7E9148" w14:textId="3CA8DA7F" w:rsidR="003854BB" w:rsidRPr="00E26C49" w:rsidRDefault="003854BB" w:rsidP="003854BB">
    <w:pPr>
      <w:pStyle w:val="Nagwek"/>
      <w:rPr>
        <w:b/>
        <w:bCs/>
      </w:rPr>
    </w:pPr>
    <w:bookmarkStart w:id="1" w:name="_Hlk61871059"/>
    <w:bookmarkStart w:id="2" w:name="_Hlk61868446"/>
    <w:r w:rsidRPr="00E26C49">
      <w:rPr>
        <w:b/>
        <w:bCs/>
        <w:noProof/>
      </w:rPr>
      <w:drawing>
        <wp:inline distT="0" distB="0" distL="0" distR="0" wp14:anchorId="54FF1968" wp14:editId="195F4E71">
          <wp:extent cx="5760720" cy="838200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33822D0" w14:textId="3430D1C7" w:rsidR="003854BB" w:rsidRPr="003854BB" w:rsidRDefault="003854BB" w:rsidP="003854BB">
    <w:pPr>
      <w:pStyle w:val="Nagwek"/>
      <w:jc w:val="center"/>
      <w:rPr>
        <w:sz w:val="20"/>
        <w:szCs w:val="20"/>
      </w:rPr>
    </w:pPr>
    <w:r w:rsidRPr="00841D9F">
      <w:rPr>
        <w:sz w:val="20"/>
        <w:szCs w:val="20"/>
      </w:rPr>
      <w:t>Projekt „Mam POWER do niezależności zawodowej !” współfinansowany ze środków Unii Europejskiej w ramach Europejskiego Funduszu Społecznego</w:t>
    </w:r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3514D"/>
    <w:multiLevelType w:val="multilevel"/>
    <w:tmpl w:val="6A7EFC1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ED0142"/>
    <w:multiLevelType w:val="hybridMultilevel"/>
    <w:tmpl w:val="D0585B1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1A9C0B2C"/>
    <w:multiLevelType w:val="hybridMultilevel"/>
    <w:tmpl w:val="750CB8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050B07"/>
    <w:multiLevelType w:val="hybridMultilevel"/>
    <w:tmpl w:val="782A7C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6B36D17"/>
    <w:multiLevelType w:val="hybridMultilevel"/>
    <w:tmpl w:val="A310319C"/>
    <w:lvl w:ilvl="0" w:tplc="B7E66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8FD301D"/>
    <w:multiLevelType w:val="hybridMultilevel"/>
    <w:tmpl w:val="5426A5E2"/>
    <w:lvl w:ilvl="0" w:tplc="7F765E6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6" w15:restartNumberingAfterBreak="0">
    <w:nsid w:val="45505376"/>
    <w:multiLevelType w:val="hybridMultilevel"/>
    <w:tmpl w:val="7EB09232"/>
    <w:lvl w:ilvl="0" w:tplc="F29AAD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720FE5"/>
    <w:multiLevelType w:val="hybridMultilevel"/>
    <w:tmpl w:val="549414D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406D0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01E7C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5CBA17E4"/>
    <w:multiLevelType w:val="hybridMultilevel"/>
    <w:tmpl w:val="A86229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53303E"/>
    <w:multiLevelType w:val="hybridMultilevel"/>
    <w:tmpl w:val="3D6A815C"/>
    <w:lvl w:ilvl="0" w:tplc="0415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BCF3DE6"/>
    <w:multiLevelType w:val="hybridMultilevel"/>
    <w:tmpl w:val="B96029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02D340E"/>
    <w:multiLevelType w:val="hybridMultilevel"/>
    <w:tmpl w:val="F7E47E7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11"/>
  </w:num>
  <w:num w:numId="5">
    <w:abstractNumId w:val="1"/>
  </w:num>
  <w:num w:numId="6">
    <w:abstractNumId w:val="4"/>
  </w:num>
  <w:num w:numId="7">
    <w:abstractNumId w:val="6"/>
  </w:num>
  <w:num w:numId="8">
    <w:abstractNumId w:val="9"/>
  </w:num>
  <w:num w:numId="9">
    <w:abstractNumId w:val="10"/>
  </w:num>
  <w:num w:numId="10">
    <w:abstractNumId w:val="8"/>
  </w:num>
  <w:num w:numId="11">
    <w:abstractNumId w:val="2"/>
  </w:num>
  <w:num w:numId="1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ominika Seta">
    <w15:presenceInfo w15:providerId="None" w15:userId="Dominika Set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8AA"/>
    <w:rsid w:val="00000FB6"/>
    <w:rsid w:val="00007561"/>
    <w:rsid w:val="00011C64"/>
    <w:rsid w:val="0001280A"/>
    <w:rsid w:val="0001334C"/>
    <w:rsid w:val="0001682E"/>
    <w:rsid w:val="00016ECC"/>
    <w:rsid w:val="000273AA"/>
    <w:rsid w:val="00030F01"/>
    <w:rsid w:val="00033EF5"/>
    <w:rsid w:val="00034DD6"/>
    <w:rsid w:val="000477C2"/>
    <w:rsid w:val="00051911"/>
    <w:rsid w:val="00053A19"/>
    <w:rsid w:val="00062D52"/>
    <w:rsid w:val="00082D52"/>
    <w:rsid w:val="00093EDA"/>
    <w:rsid w:val="000A66BA"/>
    <w:rsid w:val="000A6AD9"/>
    <w:rsid w:val="000C1A3D"/>
    <w:rsid w:val="000C1B3A"/>
    <w:rsid w:val="000C1B46"/>
    <w:rsid w:val="000C2103"/>
    <w:rsid w:val="000C75DE"/>
    <w:rsid w:val="000D43F0"/>
    <w:rsid w:val="000E0604"/>
    <w:rsid w:val="000E316E"/>
    <w:rsid w:val="000E53DA"/>
    <w:rsid w:val="000F533A"/>
    <w:rsid w:val="000F6C92"/>
    <w:rsid w:val="000F6F6E"/>
    <w:rsid w:val="001244C9"/>
    <w:rsid w:val="00126E0A"/>
    <w:rsid w:val="0014261D"/>
    <w:rsid w:val="00144E61"/>
    <w:rsid w:val="0014726E"/>
    <w:rsid w:val="00156393"/>
    <w:rsid w:val="00162A3F"/>
    <w:rsid w:val="0016555A"/>
    <w:rsid w:val="00166CE6"/>
    <w:rsid w:val="001762D1"/>
    <w:rsid w:val="00176E53"/>
    <w:rsid w:val="001776EB"/>
    <w:rsid w:val="00193142"/>
    <w:rsid w:val="001B5DEE"/>
    <w:rsid w:val="001B73DD"/>
    <w:rsid w:val="001D6432"/>
    <w:rsid w:val="001F72C8"/>
    <w:rsid w:val="002045E2"/>
    <w:rsid w:val="00210F22"/>
    <w:rsid w:val="00214403"/>
    <w:rsid w:val="002146EC"/>
    <w:rsid w:val="00215846"/>
    <w:rsid w:val="002207F8"/>
    <w:rsid w:val="00220CF6"/>
    <w:rsid w:val="00221E77"/>
    <w:rsid w:val="00222390"/>
    <w:rsid w:val="00224320"/>
    <w:rsid w:val="00231E0E"/>
    <w:rsid w:val="00234AFB"/>
    <w:rsid w:val="00240351"/>
    <w:rsid w:val="0025122E"/>
    <w:rsid w:val="00251FB8"/>
    <w:rsid w:val="00252383"/>
    <w:rsid w:val="00252640"/>
    <w:rsid w:val="00266854"/>
    <w:rsid w:val="00271A4A"/>
    <w:rsid w:val="00272B00"/>
    <w:rsid w:val="00273260"/>
    <w:rsid w:val="0028021B"/>
    <w:rsid w:val="0029189C"/>
    <w:rsid w:val="002A2B3C"/>
    <w:rsid w:val="002B15F3"/>
    <w:rsid w:val="002B7B08"/>
    <w:rsid w:val="002C41AB"/>
    <w:rsid w:val="002D29C0"/>
    <w:rsid w:val="002F066B"/>
    <w:rsid w:val="002F22B6"/>
    <w:rsid w:val="002F316F"/>
    <w:rsid w:val="00302FFE"/>
    <w:rsid w:val="00304854"/>
    <w:rsid w:val="00310EE5"/>
    <w:rsid w:val="00327D88"/>
    <w:rsid w:val="00330938"/>
    <w:rsid w:val="00336224"/>
    <w:rsid w:val="003455EE"/>
    <w:rsid w:val="0035275C"/>
    <w:rsid w:val="00356E05"/>
    <w:rsid w:val="0036224D"/>
    <w:rsid w:val="003651AD"/>
    <w:rsid w:val="00373FE8"/>
    <w:rsid w:val="003755AC"/>
    <w:rsid w:val="0038118F"/>
    <w:rsid w:val="00382C4D"/>
    <w:rsid w:val="00383246"/>
    <w:rsid w:val="003854BB"/>
    <w:rsid w:val="00387271"/>
    <w:rsid w:val="003879C4"/>
    <w:rsid w:val="00390BFD"/>
    <w:rsid w:val="003934DA"/>
    <w:rsid w:val="003A0361"/>
    <w:rsid w:val="003A6E60"/>
    <w:rsid w:val="003B0A45"/>
    <w:rsid w:val="003B15E0"/>
    <w:rsid w:val="003B30AD"/>
    <w:rsid w:val="003C172A"/>
    <w:rsid w:val="003C2090"/>
    <w:rsid w:val="003C32CD"/>
    <w:rsid w:val="003D4DA3"/>
    <w:rsid w:val="003D5573"/>
    <w:rsid w:val="003D570D"/>
    <w:rsid w:val="003D7375"/>
    <w:rsid w:val="003E4981"/>
    <w:rsid w:val="003F3B96"/>
    <w:rsid w:val="003F548F"/>
    <w:rsid w:val="0041036A"/>
    <w:rsid w:val="00411B97"/>
    <w:rsid w:val="00415447"/>
    <w:rsid w:val="00422F89"/>
    <w:rsid w:val="00426C74"/>
    <w:rsid w:val="004310CA"/>
    <w:rsid w:val="004323CC"/>
    <w:rsid w:val="0043370C"/>
    <w:rsid w:val="00443E6C"/>
    <w:rsid w:val="00444026"/>
    <w:rsid w:val="00451450"/>
    <w:rsid w:val="004569E2"/>
    <w:rsid w:val="00465497"/>
    <w:rsid w:val="0047266B"/>
    <w:rsid w:val="004762B3"/>
    <w:rsid w:val="00486188"/>
    <w:rsid w:val="004B2E08"/>
    <w:rsid w:val="004B3B6D"/>
    <w:rsid w:val="004C3233"/>
    <w:rsid w:val="004C3E54"/>
    <w:rsid w:val="004C5470"/>
    <w:rsid w:val="004D2A86"/>
    <w:rsid w:val="004D5142"/>
    <w:rsid w:val="004E24C4"/>
    <w:rsid w:val="004F7C5D"/>
    <w:rsid w:val="004F7FBF"/>
    <w:rsid w:val="00502D39"/>
    <w:rsid w:val="00505D4D"/>
    <w:rsid w:val="00514E80"/>
    <w:rsid w:val="005403D4"/>
    <w:rsid w:val="0055341B"/>
    <w:rsid w:val="00554007"/>
    <w:rsid w:val="00556D22"/>
    <w:rsid w:val="00557C17"/>
    <w:rsid w:val="005609FA"/>
    <w:rsid w:val="00571DD5"/>
    <w:rsid w:val="00575614"/>
    <w:rsid w:val="00582BEB"/>
    <w:rsid w:val="00585D7D"/>
    <w:rsid w:val="00596D7E"/>
    <w:rsid w:val="005C404C"/>
    <w:rsid w:val="005C61DC"/>
    <w:rsid w:val="005D0627"/>
    <w:rsid w:val="005D6B5A"/>
    <w:rsid w:val="005F0BF8"/>
    <w:rsid w:val="005F7980"/>
    <w:rsid w:val="00603020"/>
    <w:rsid w:val="006102A2"/>
    <w:rsid w:val="00612648"/>
    <w:rsid w:val="00620E12"/>
    <w:rsid w:val="00624C8D"/>
    <w:rsid w:val="006263BA"/>
    <w:rsid w:val="00626E17"/>
    <w:rsid w:val="006304D5"/>
    <w:rsid w:val="00634DAA"/>
    <w:rsid w:val="00646267"/>
    <w:rsid w:val="00652E1C"/>
    <w:rsid w:val="00670879"/>
    <w:rsid w:val="006931C7"/>
    <w:rsid w:val="006A017B"/>
    <w:rsid w:val="006A6F9F"/>
    <w:rsid w:val="006B0874"/>
    <w:rsid w:val="006B6ABD"/>
    <w:rsid w:val="006C1262"/>
    <w:rsid w:val="006C709B"/>
    <w:rsid w:val="006D0D34"/>
    <w:rsid w:val="006F08AA"/>
    <w:rsid w:val="006F6648"/>
    <w:rsid w:val="006F6ACE"/>
    <w:rsid w:val="0070561A"/>
    <w:rsid w:val="0070604B"/>
    <w:rsid w:val="007062AA"/>
    <w:rsid w:val="007103D1"/>
    <w:rsid w:val="007116B6"/>
    <w:rsid w:val="00720883"/>
    <w:rsid w:val="0073033E"/>
    <w:rsid w:val="00741E2C"/>
    <w:rsid w:val="007442B3"/>
    <w:rsid w:val="00750BF6"/>
    <w:rsid w:val="00751DB1"/>
    <w:rsid w:val="007556F4"/>
    <w:rsid w:val="00760177"/>
    <w:rsid w:val="007622FF"/>
    <w:rsid w:val="0076741A"/>
    <w:rsid w:val="00773497"/>
    <w:rsid w:val="00791DBD"/>
    <w:rsid w:val="007A4C5B"/>
    <w:rsid w:val="007A5FAA"/>
    <w:rsid w:val="007B4304"/>
    <w:rsid w:val="007C00FC"/>
    <w:rsid w:val="007C28A6"/>
    <w:rsid w:val="007C3391"/>
    <w:rsid w:val="007C34E4"/>
    <w:rsid w:val="007C5E2A"/>
    <w:rsid w:val="007D184F"/>
    <w:rsid w:val="007D4364"/>
    <w:rsid w:val="007D5A13"/>
    <w:rsid w:val="007D718B"/>
    <w:rsid w:val="007E5B69"/>
    <w:rsid w:val="007E7A66"/>
    <w:rsid w:val="007F0DF5"/>
    <w:rsid w:val="00811751"/>
    <w:rsid w:val="00816683"/>
    <w:rsid w:val="00825CED"/>
    <w:rsid w:val="00830317"/>
    <w:rsid w:val="008314BA"/>
    <w:rsid w:val="00842569"/>
    <w:rsid w:val="008517C9"/>
    <w:rsid w:val="00853BA6"/>
    <w:rsid w:val="00856CE6"/>
    <w:rsid w:val="00862A4B"/>
    <w:rsid w:val="00863FF1"/>
    <w:rsid w:val="00867B1F"/>
    <w:rsid w:val="00882003"/>
    <w:rsid w:val="008848F5"/>
    <w:rsid w:val="008909E9"/>
    <w:rsid w:val="008B05D4"/>
    <w:rsid w:val="008B12B2"/>
    <w:rsid w:val="008B4F9F"/>
    <w:rsid w:val="008C438B"/>
    <w:rsid w:val="008C4AFD"/>
    <w:rsid w:val="008D6EBC"/>
    <w:rsid w:val="008E3846"/>
    <w:rsid w:val="008E3A1D"/>
    <w:rsid w:val="008E4259"/>
    <w:rsid w:val="009007BD"/>
    <w:rsid w:val="009049F5"/>
    <w:rsid w:val="00912D2D"/>
    <w:rsid w:val="00917787"/>
    <w:rsid w:val="00933A7C"/>
    <w:rsid w:val="00935227"/>
    <w:rsid w:val="00936487"/>
    <w:rsid w:val="009408D1"/>
    <w:rsid w:val="0094099D"/>
    <w:rsid w:val="009463E3"/>
    <w:rsid w:val="00950255"/>
    <w:rsid w:val="00951A78"/>
    <w:rsid w:val="0098216B"/>
    <w:rsid w:val="00984DA3"/>
    <w:rsid w:val="009854AE"/>
    <w:rsid w:val="00993C08"/>
    <w:rsid w:val="009955A6"/>
    <w:rsid w:val="009A01F7"/>
    <w:rsid w:val="009A456A"/>
    <w:rsid w:val="009B66B9"/>
    <w:rsid w:val="009C3C74"/>
    <w:rsid w:val="009D498B"/>
    <w:rsid w:val="009E7129"/>
    <w:rsid w:val="009F0B31"/>
    <w:rsid w:val="009F3C2A"/>
    <w:rsid w:val="009F6561"/>
    <w:rsid w:val="00A1358D"/>
    <w:rsid w:val="00A20A6A"/>
    <w:rsid w:val="00A23BAB"/>
    <w:rsid w:val="00A25C45"/>
    <w:rsid w:val="00A40952"/>
    <w:rsid w:val="00A447F8"/>
    <w:rsid w:val="00A45D59"/>
    <w:rsid w:val="00A50F37"/>
    <w:rsid w:val="00A63192"/>
    <w:rsid w:val="00A650C1"/>
    <w:rsid w:val="00A67819"/>
    <w:rsid w:val="00A703D2"/>
    <w:rsid w:val="00A70DB7"/>
    <w:rsid w:val="00A74EAA"/>
    <w:rsid w:val="00A7689B"/>
    <w:rsid w:val="00A87EE4"/>
    <w:rsid w:val="00A91254"/>
    <w:rsid w:val="00A9221C"/>
    <w:rsid w:val="00A97E20"/>
    <w:rsid w:val="00AA3680"/>
    <w:rsid w:val="00AA44D9"/>
    <w:rsid w:val="00AB1952"/>
    <w:rsid w:val="00AC43F5"/>
    <w:rsid w:val="00AD13F0"/>
    <w:rsid w:val="00AD3141"/>
    <w:rsid w:val="00AD5A22"/>
    <w:rsid w:val="00AE0E76"/>
    <w:rsid w:val="00AE3372"/>
    <w:rsid w:val="00AE392A"/>
    <w:rsid w:val="00AE7847"/>
    <w:rsid w:val="00AF08B0"/>
    <w:rsid w:val="00AF30C5"/>
    <w:rsid w:val="00AF4ADB"/>
    <w:rsid w:val="00AF7246"/>
    <w:rsid w:val="00B02EF5"/>
    <w:rsid w:val="00B05224"/>
    <w:rsid w:val="00B11F87"/>
    <w:rsid w:val="00B17EC6"/>
    <w:rsid w:val="00B2098E"/>
    <w:rsid w:val="00B23944"/>
    <w:rsid w:val="00B25396"/>
    <w:rsid w:val="00B33041"/>
    <w:rsid w:val="00B35A4F"/>
    <w:rsid w:val="00B37FAC"/>
    <w:rsid w:val="00B4724C"/>
    <w:rsid w:val="00B53910"/>
    <w:rsid w:val="00B71A1E"/>
    <w:rsid w:val="00B77542"/>
    <w:rsid w:val="00B80797"/>
    <w:rsid w:val="00B81A5B"/>
    <w:rsid w:val="00BA00A3"/>
    <w:rsid w:val="00BB3684"/>
    <w:rsid w:val="00BC21B0"/>
    <w:rsid w:val="00BC4CE0"/>
    <w:rsid w:val="00BD0BB5"/>
    <w:rsid w:val="00BD3F40"/>
    <w:rsid w:val="00BE2F44"/>
    <w:rsid w:val="00BF7C55"/>
    <w:rsid w:val="00C05FF9"/>
    <w:rsid w:val="00C06FA9"/>
    <w:rsid w:val="00C13C19"/>
    <w:rsid w:val="00C17665"/>
    <w:rsid w:val="00C327FE"/>
    <w:rsid w:val="00C32C61"/>
    <w:rsid w:val="00C35FB3"/>
    <w:rsid w:val="00C41D74"/>
    <w:rsid w:val="00C44361"/>
    <w:rsid w:val="00C52513"/>
    <w:rsid w:val="00C734BF"/>
    <w:rsid w:val="00C8018D"/>
    <w:rsid w:val="00C90479"/>
    <w:rsid w:val="00CA10BF"/>
    <w:rsid w:val="00CA5995"/>
    <w:rsid w:val="00CD63DA"/>
    <w:rsid w:val="00CD7B36"/>
    <w:rsid w:val="00CE3726"/>
    <w:rsid w:val="00CE5D7A"/>
    <w:rsid w:val="00D037D3"/>
    <w:rsid w:val="00D213AD"/>
    <w:rsid w:val="00D21648"/>
    <w:rsid w:val="00D267C6"/>
    <w:rsid w:val="00D2742A"/>
    <w:rsid w:val="00D32357"/>
    <w:rsid w:val="00D342BE"/>
    <w:rsid w:val="00D40FFF"/>
    <w:rsid w:val="00D44132"/>
    <w:rsid w:val="00D4491E"/>
    <w:rsid w:val="00D5316D"/>
    <w:rsid w:val="00D90617"/>
    <w:rsid w:val="00D95DD9"/>
    <w:rsid w:val="00DA3051"/>
    <w:rsid w:val="00DB1BAD"/>
    <w:rsid w:val="00DC30B4"/>
    <w:rsid w:val="00DD1316"/>
    <w:rsid w:val="00DD1E30"/>
    <w:rsid w:val="00DD35C3"/>
    <w:rsid w:val="00DE1E77"/>
    <w:rsid w:val="00DE73A5"/>
    <w:rsid w:val="00DF65F8"/>
    <w:rsid w:val="00E024B9"/>
    <w:rsid w:val="00E04EEE"/>
    <w:rsid w:val="00E05599"/>
    <w:rsid w:val="00E07EA1"/>
    <w:rsid w:val="00E12C8D"/>
    <w:rsid w:val="00E15263"/>
    <w:rsid w:val="00E20F92"/>
    <w:rsid w:val="00E21AF7"/>
    <w:rsid w:val="00E365B9"/>
    <w:rsid w:val="00E4022B"/>
    <w:rsid w:val="00E606E1"/>
    <w:rsid w:val="00E6744A"/>
    <w:rsid w:val="00E749BE"/>
    <w:rsid w:val="00E75228"/>
    <w:rsid w:val="00E779C3"/>
    <w:rsid w:val="00E82ED8"/>
    <w:rsid w:val="00E946A5"/>
    <w:rsid w:val="00EA3C61"/>
    <w:rsid w:val="00EB2BFB"/>
    <w:rsid w:val="00EB4727"/>
    <w:rsid w:val="00EB6465"/>
    <w:rsid w:val="00EB6CF5"/>
    <w:rsid w:val="00EC1FE3"/>
    <w:rsid w:val="00ED140D"/>
    <w:rsid w:val="00ED54F2"/>
    <w:rsid w:val="00ED6039"/>
    <w:rsid w:val="00ED67B1"/>
    <w:rsid w:val="00ED6C81"/>
    <w:rsid w:val="00EE209D"/>
    <w:rsid w:val="00EE5E95"/>
    <w:rsid w:val="00EF125E"/>
    <w:rsid w:val="00F00155"/>
    <w:rsid w:val="00F054C1"/>
    <w:rsid w:val="00F124C4"/>
    <w:rsid w:val="00F3413B"/>
    <w:rsid w:val="00F5200B"/>
    <w:rsid w:val="00F53041"/>
    <w:rsid w:val="00F674E4"/>
    <w:rsid w:val="00F76D27"/>
    <w:rsid w:val="00F865F5"/>
    <w:rsid w:val="00F8675A"/>
    <w:rsid w:val="00F950DA"/>
    <w:rsid w:val="00F96649"/>
    <w:rsid w:val="00FA0326"/>
    <w:rsid w:val="00FB0C69"/>
    <w:rsid w:val="00FC37A6"/>
    <w:rsid w:val="00FD5B7F"/>
    <w:rsid w:val="00FE6221"/>
    <w:rsid w:val="00FF7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6792478"/>
  <w15:docId w15:val="{61D41714-2B58-491D-BFED-1FED868D0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6549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E73A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525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1">
    <w:name w:val="toc 1"/>
    <w:basedOn w:val="Normalny"/>
    <w:next w:val="Normalny"/>
    <w:autoRedefine/>
    <w:uiPriority w:val="39"/>
    <w:semiHidden/>
    <w:rsid w:val="00C13C19"/>
    <w:pPr>
      <w:spacing w:before="360"/>
    </w:pPr>
    <w:rPr>
      <w:rFonts w:ascii="Arial" w:hAnsi="Arial" w:cs="Arial"/>
      <w:b/>
      <w:bCs/>
      <w:caps/>
    </w:rPr>
  </w:style>
  <w:style w:type="paragraph" w:styleId="Spistreci2">
    <w:name w:val="toc 2"/>
    <w:basedOn w:val="Normalny"/>
    <w:next w:val="Normalny"/>
    <w:autoRedefine/>
    <w:uiPriority w:val="39"/>
    <w:semiHidden/>
    <w:rsid w:val="00C13C19"/>
    <w:pPr>
      <w:spacing w:before="240"/>
    </w:pPr>
    <w:rPr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semiHidden/>
    <w:rsid w:val="00C13C19"/>
    <w:pPr>
      <w:ind w:left="240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semiHidden/>
    <w:rsid w:val="00C13C19"/>
    <w:pPr>
      <w:ind w:left="48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semiHidden/>
    <w:rsid w:val="00C13C19"/>
    <w:pPr>
      <w:ind w:left="72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semiHidden/>
    <w:rsid w:val="00C13C19"/>
    <w:pPr>
      <w:ind w:left="96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semiHidden/>
    <w:rsid w:val="00C13C19"/>
    <w:pPr>
      <w:ind w:left="120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semiHidden/>
    <w:rsid w:val="00C13C19"/>
    <w:pPr>
      <w:ind w:left="144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semiHidden/>
    <w:rsid w:val="00C13C19"/>
    <w:pPr>
      <w:ind w:left="1680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624C8D"/>
    <w:pPr>
      <w:jc w:val="both"/>
    </w:pPr>
    <w:rPr>
      <w:b/>
      <w:bCs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624C8D"/>
    <w:rPr>
      <w:rFonts w:cs="Times New Roman"/>
      <w:b/>
      <w:sz w:val="22"/>
    </w:rPr>
  </w:style>
  <w:style w:type="character" w:styleId="Pogrubienie">
    <w:name w:val="Strong"/>
    <w:basedOn w:val="Domylnaczcionkaakapitu"/>
    <w:uiPriority w:val="99"/>
    <w:qFormat/>
    <w:rsid w:val="00624C8D"/>
    <w:rPr>
      <w:rFonts w:cs="Times New Roman"/>
      <w:b/>
    </w:rPr>
  </w:style>
  <w:style w:type="paragraph" w:styleId="Nagwek">
    <w:name w:val="header"/>
    <w:basedOn w:val="Normalny"/>
    <w:link w:val="NagwekZnak"/>
    <w:uiPriority w:val="99"/>
    <w:rsid w:val="000F6C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0F6C92"/>
    <w:rPr>
      <w:rFonts w:cs="Times New Roman"/>
      <w:sz w:val="24"/>
    </w:rPr>
  </w:style>
  <w:style w:type="paragraph" w:styleId="Stopka">
    <w:name w:val="footer"/>
    <w:basedOn w:val="Normalny"/>
    <w:link w:val="StopkaZnak"/>
    <w:uiPriority w:val="99"/>
    <w:rsid w:val="000F6C9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F6C92"/>
    <w:rPr>
      <w:rFonts w:cs="Times New Roman"/>
      <w:sz w:val="24"/>
    </w:rPr>
  </w:style>
  <w:style w:type="character" w:styleId="Odwoaniedokomentarza">
    <w:name w:val="annotation reference"/>
    <w:basedOn w:val="Domylnaczcionkaakapitu"/>
    <w:uiPriority w:val="99"/>
    <w:rsid w:val="002B7B08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2B7B0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2B7B08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2B7B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2B7B08"/>
    <w:rPr>
      <w:rFonts w:cs="Times New Roman"/>
      <w:b/>
    </w:rPr>
  </w:style>
  <w:style w:type="paragraph" w:styleId="Tekstdymka">
    <w:name w:val="Balloon Text"/>
    <w:basedOn w:val="Normalny"/>
    <w:link w:val="TekstdymkaZnak"/>
    <w:uiPriority w:val="99"/>
    <w:rsid w:val="002B7B08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2B7B08"/>
    <w:rPr>
      <w:rFonts w:ascii="Tahoma" w:hAnsi="Tahoma" w:cs="Times New Roman"/>
      <w:sz w:val="16"/>
    </w:rPr>
  </w:style>
  <w:style w:type="paragraph" w:styleId="Akapitzlist">
    <w:name w:val="List Paragraph"/>
    <w:basedOn w:val="Normalny"/>
    <w:uiPriority w:val="34"/>
    <w:qFormat/>
    <w:rsid w:val="00D95DD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35227"/>
    <w:rPr>
      <w:rFonts w:cs="Times New Roman"/>
      <w:color w:val="0563C1"/>
      <w:u w:val="single"/>
    </w:rPr>
  </w:style>
  <w:style w:type="paragraph" w:styleId="Poprawka">
    <w:name w:val="Revision"/>
    <w:hidden/>
    <w:uiPriority w:val="99"/>
    <w:semiHidden/>
    <w:rsid w:val="00F76D27"/>
    <w:rPr>
      <w:sz w:val="24"/>
      <w:szCs w:val="24"/>
    </w:rPr>
  </w:style>
  <w:style w:type="paragraph" w:styleId="Tekstprzypisudolnego">
    <w:name w:val="footnote text"/>
    <w:aliases w:val="Podrozdzia3,-E Fuﬂnotentext,Fuﬂnotentext Ursprung,footnote text,Fußnotentext Ursprung,-E Fußnotentext,Fußnote,Footnote text,Tekst przypisu Znak Znak Znak Znak,Tekst przypisu Znak Znak Znak Znak Znak,FOOTNOTES"/>
    <w:basedOn w:val="Normalny"/>
    <w:link w:val="TekstprzypisudolnegoZnak"/>
    <w:uiPriority w:val="99"/>
    <w:unhideWhenUsed/>
    <w:qFormat/>
    <w:rsid w:val="002146EC"/>
    <w:rPr>
      <w:sz w:val="20"/>
      <w:szCs w:val="20"/>
    </w:rPr>
  </w:style>
  <w:style w:type="character" w:customStyle="1" w:styleId="TekstprzypisudolnegoZnak">
    <w:name w:val="Tekst przypisu dolnego Znak"/>
    <w:aliases w:val="Podrozdzia3 Znak,-E Fuﬂnotentext Znak,Fuﬂnotentext Ursprung Znak,footnote text Znak,Fußnotentext Ursprung Znak,-E Fußnotentext Znak,Fußnote Znak,Footnote text Znak,Tekst przypisu Znak Znak Znak Znak Znak1,FOOTNOTES Znak"/>
    <w:basedOn w:val="Domylnaczcionkaakapitu"/>
    <w:link w:val="Tekstprzypisudolnego"/>
    <w:uiPriority w:val="99"/>
    <w:rsid w:val="002146EC"/>
  </w:style>
  <w:style w:type="character" w:styleId="Odwoanieprzypisudolnego">
    <w:name w:val="footnote reference"/>
    <w:aliases w:val="Footnote Reference Number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2146EC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DE73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2446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853B9F-B9BD-4731-9BBD-EFAADF684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3</vt:lpstr>
    </vt:vector>
  </TitlesOfParts>
  <Company>WUP Katowice</Company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3</dc:title>
  <dc:creator>wjureczka</dc:creator>
  <cp:lastModifiedBy>RR</cp:lastModifiedBy>
  <cp:revision>2</cp:revision>
  <cp:lastPrinted>2021-04-14T13:37:00Z</cp:lastPrinted>
  <dcterms:created xsi:type="dcterms:W3CDTF">2021-08-06T13:25:00Z</dcterms:created>
  <dcterms:modified xsi:type="dcterms:W3CDTF">2021-08-06T13:25:00Z</dcterms:modified>
</cp:coreProperties>
</file>